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97" w:rsidRPr="00692002" w:rsidRDefault="00011597" w:rsidP="00011597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2002">
        <w:rPr>
          <w:rFonts w:ascii="Times New Roman" w:hAnsi="Times New Roman"/>
          <w:b/>
          <w:sz w:val="24"/>
          <w:szCs w:val="24"/>
        </w:rPr>
        <w:t xml:space="preserve">Załącznik </w:t>
      </w:r>
      <w:r w:rsidR="00D40F47">
        <w:rPr>
          <w:rFonts w:ascii="Times New Roman" w:hAnsi="Times New Roman"/>
          <w:b/>
          <w:sz w:val="24"/>
          <w:szCs w:val="24"/>
        </w:rPr>
        <w:t xml:space="preserve">do zarządzenia Nr </w:t>
      </w:r>
      <w:r w:rsidR="000D4D0C">
        <w:rPr>
          <w:rFonts w:ascii="Times New Roman" w:hAnsi="Times New Roman"/>
          <w:b/>
          <w:sz w:val="24"/>
          <w:szCs w:val="24"/>
        </w:rPr>
        <w:t>1032</w:t>
      </w:r>
      <w:r w:rsidR="00D40F47">
        <w:rPr>
          <w:rFonts w:ascii="Times New Roman" w:hAnsi="Times New Roman"/>
          <w:b/>
          <w:sz w:val="24"/>
          <w:szCs w:val="24"/>
        </w:rPr>
        <w:t>/202</w:t>
      </w:r>
      <w:r w:rsidR="00F457EB">
        <w:rPr>
          <w:rFonts w:ascii="Times New Roman" w:hAnsi="Times New Roman"/>
          <w:b/>
          <w:sz w:val="24"/>
          <w:szCs w:val="24"/>
        </w:rPr>
        <w:t>2</w:t>
      </w:r>
      <w:r w:rsidRPr="00692002">
        <w:rPr>
          <w:rFonts w:ascii="Times New Roman" w:hAnsi="Times New Roman"/>
          <w:b/>
          <w:sz w:val="24"/>
          <w:szCs w:val="24"/>
        </w:rPr>
        <w:t>/P</w:t>
      </w:r>
    </w:p>
    <w:p w:rsidR="00011597" w:rsidRPr="00692002" w:rsidRDefault="00011597" w:rsidP="00011597">
      <w:pPr>
        <w:tabs>
          <w:tab w:val="left" w:pos="7655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2002">
        <w:rPr>
          <w:rFonts w:ascii="Times New Roman" w:hAnsi="Times New Roman"/>
          <w:b/>
          <w:sz w:val="24"/>
          <w:szCs w:val="24"/>
        </w:rPr>
        <w:t>PREZYDENTA MIASTA POZNANIA</w:t>
      </w:r>
    </w:p>
    <w:p w:rsidR="00011597" w:rsidRPr="00CA0AE7" w:rsidRDefault="00011597" w:rsidP="00011597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0D4D0C">
        <w:rPr>
          <w:rFonts w:ascii="Times New Roman" w:hAnsi="Times New Roman"/>
          <w:b/>
          <w:sz w:val="24"/>
          <w:szCs w:val="24"/>
        </w:rPr>
        <w:t>27.12.</w:t>
      </w:r>
      <w:bookmarkStart w:id="0" w:name="_GoBack"/>
      <w:bookmarkEnd w:id="0"/>
      <w:r w:rsidR="00F457EB">
        <w:rPr>
          <w:rFonts w:ascii="Times New Roman" w:hAnsi="Times New Roman"/>
          <w:b/>
          <w:sz w:val="24"/>
          <w:szCs w:val="24"/>
        </w:rPr>
        <w:t>2022</w:t>
      </w:r>
      <w:r w:rsidRPr="00CA0AE7">
        <w:rPr>
          <w:rFonts w:ascii="Times New Roman" w:hAnsi="Times New Roman"/>
          <w:b/>
          <w:sz w:val="24"/>
          <w:szCs w:val="24"/>
        </w:rPr>
        <w:t xml:space="preserve"> r.</w:t>
      </w:r>
    </w:p>
    <w:p w:rsidR="00D40F47" w:rsidRDefault="00D40F47" w:rsidP="00D40F47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F457EB" w:rsidRPr="00DB7938" w:rsidRDefault="005C0015" w:rsidP="007D7262">
      <w:pPr>
        <w:spacing w:after="20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Lista</w:t>
      </w:r>
      <w:r w:rsidR="00F457EB" w:rsidRPr="00DB7938">
        <w:rPr>
          <w:rFonts w:ascii="Times New Roman" w:hAnsi="Times New Roman"/>
          <w:b/>
          <w:sz w:val="23"/>
          <w:szCs w:val="23"/>
        </w:rPr>
        <w:t xml:space="preserve"> osób uprawnionych do zawarcia umowy najmu lokalu z zasobu Poznańskiego Towar</w:t>
      </w:r>
      <w:r w:rsidR="00F457EB">
        <w:rPr>
          <w:rFonts w:ascii="Times New Roman" w:hAnsi="Times New Roman"/>
          <w:b/>
          <w:sz w:val="23"/>
          <w:szCs w:val="23"/>
        </w:rPr>
        <w:t>zystwa Budownictwa Społecznego S</w:t>
      </w:r>
      <w:r w:rsidR="00F457EB" w:rsidRPr="00DB7938">
        <w:rPr>
          <w:rFonts w:ascii="Times New Roman" w:hAnsi="Times New Roman"/>
          <w:b/>
          <w:sz w:val="23"/>
          <w:szCs w:val="23"/>
        </w:rPr>
        <w:t>p. z o.o., w sprawie którego Miasto Poznań zawarło umowę dotyczącą partycypacji w kosztach budowy lub odrębne porozumienie.</w:t>
      </w:r>
    </w:p>
    <w:p w:rsidR="00F457EB" w:rsidRPr="00637DA0" w:rsidRDefault="00F457EB" w:rsidP="007D7262">
      <w:pPr>
        <w:spacing w:after="200"/>
        <w:jc w:val="both"/>
        <w:rPr>
          <w:rFonts w:ascii="Times New Roman" w:hAnsi="Times New Roman"/>
          <w:b/>
        </w:rPr>
      </w:pPr>
      <w:r w:rsidRPr="00637DA0">
        <w:rPr>
          <w:rFonts w:ascii="Times New Roman" w:hAnsi="Times New Roman"/>
          <w:b/>
        </w:rPr>
        <w:t>Osoby, które nabyły uprawnienie do zawarcia umowy najmu lokal</w:t>
      </w:r>
      <w:r w:rsidR="00652AA2">
        <w:rPr>
          <w:rFonts w:ascii="Times New Roman" w:hAnsi="Times New Roman"/>
          <w:b/>
        </w:rPr>
        <w:t xml:space="preserve">u w ramach poprzednich naborów, a ich </w:t>
      </w:r>
      <w:r w:rsidRPr="00637DA0">
        <w:rPr>
          <w:rFonts w:ascii="Times New Roman" w:hAnsi="Times New Roman"/>
          <w:b/>
        </w:rPr>
        <w:t>uprawnienie nie zostało dotychczas zrealizowane.</w:t>
      </w:r>
    </w:p>
    <w:tbl>
      <w:tblPr>
        <w:tblW w:w="9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"/>
        <w:gridCol w:w="2220"/>
        <w:gridCol w:w="1701"/>
        <w:gridCol w:w="3119"/>
        <w:gridCol w:w="1276"/>
      </w:tblGrid>
      <w:tr w:rsidR="00637DA0" w:rsidRPr="00637DA0" w:rsidTr="007D7262">
        <w:trPr>
          <w:trHeight w:val="315"/>
        </w:trPr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DA0" w:rsidRPr="00637DA0" w:rsidRDefault="00637DA0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DA0" w:rsidRPr="00637DA0" w:rsidRDefault="00637DA0" w:rsidP="00637D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DA0" w:rsidRPr="00637DA0" w:rsidRDefault="00637DA0" w:rsidP="00637D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DA0" w:rsidRPr="00637DA0" w:rsidRDefault="00637DA0" w:rsidP="00637D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DA0" w:rsidRPr="00637DA0" w:rsidRDefault="00637DA0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osób</w:t>
            </w:r>
          </w:p>
        </w:tc>
      </w:tr>
      <w:tr w:rsidR="00B0762D" w:rsidRPr="00637DA0" w:rsidTr="007D726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62D" w:rsidRDefault="008B11AB" w:rsidP="007D7262">
            <w:pPr>
              <w:spacing w:after="0" w:line="240" w:lineRule="auto"/>
              <w:ind w:right="-6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0762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ind w:firstLine="71"/>
              <w:rPr>
                <w:rFonts w:ascii="Calibri" w:eastAsia="Times New Roman" w:hAnsi="Calibri" w:cs="Calibri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lang w:eastAsia="pl-PL"/>
              </w:rPr>
              <w:t>ANDRUSIECZK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DF1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BOGUMIŁ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DF1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L. STAROŁĘCKA 49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DF1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B0762D" w:rsidRPr="00637DA0" w:rsidTr="007D726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62D" w:rsidRDefault="008B11AB" w:rsidP="007D7262">
            <w:pPr>
              <w:spacing w:after="0" w:line="240" w:lineRule="auto"/>
              <w:ind w:right="-6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B0762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ind w:firstLine="71"/>
              <w:rPr>
                <w:rFonts w:ascii="Calibri" w:eastAsia="Times New Roman" w:hAnsi="Calibri" w:cs="Calibri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lang w:eastAsia="pl-PL"/>
              </w:rPr>
              <w:t>ANDRZEJ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DF1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JOAN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DF1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L. PÓŁWIEJSKA 19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DF1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B0762D" w:rsidRPr="00637DA0" w:rsidTr="008B11AB">
        <w:trPr>
          <w:trHeight w:val="300"/>
        </w:trPr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8B11AB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B0762D"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ANTCZ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MAR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L. MIĘDZYLESKA 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B0762D" w:rsidRPr="00637DA0" w:rsidTr="007D726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62D" w:rsidRDefault="005C0015" w:rsidP="007D7262">
            <w:pPr>
              <w:spacing w:after="0" w:line="240" w:lineRule="auto"/>
              <w:ind w:right="-6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B0762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ind w:firstLine="71"/>
              <w:rPr>
                <w:rFonts w:ascii="Calibri" w:eastAsia="Times New Roman" w:hAnsi="Calibri" w:cs="Calibri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lang w:eastAsia="pl-PL"/>
              </w:rPr>
              <w:t>BINIAKIEWI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DF1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ELŻBIE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DF1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OS. POD LIPAMI 3/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DF1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B0762D" w:rsidRPr="00637DA0" w:rsidTr="007D726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62D" w:rsidRDefault="005C0015" w:rsidP="007D7262">
            <w:pPr>
              <w:spacing w:after="0" w:line="240" w:lineRule="auto"/>
              <w:ind w:right="-6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B0762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ind w:firstLine="71"/>
              <w:rPr>
                <w:rFonts w:ascii="Calibri" w:eastAsia="Times New Roman" w:hAnsi="Calibri" w:cs="Calibri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lang w:eastAsia="pl-PL"/>
              </w:rPr>
              <w:t>CIMOSZ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DF1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DF1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L. KEPLERA 8A/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DF1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B0762D" w:rsidRPr="00637DA0" w:rsidTr="007D726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62D" w:rsidRDefault="00D117D2" w:rsidP="007D7262">
            <w:pPr>
              <w:spacing w:after="0" w:line="240" w:lineRule="auto"/>
              <w:ind w:right="-6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B0762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ind w:firstLine="71"/>
              <w:rPr>
                <w:rFonts w:ascii="Calibri" w:eastAsia="Times New Roman" w:hAnsi="Calibri" w:cs="Calibri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lang w:eastAsia="pl-PL"/>
              </w:rPr>
              <w:t>GNIAD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DF1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WALDEMA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DF1A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</w:t>
            </w: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. GOMBROWICZA 6J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DF1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B0762D" w:rsidRPr="00637DA0" w:rsidTr="007D7262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D117D2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B0762D"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GRYG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JOLAN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L. STRZELECKA 29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B0762D" w:rsidRPr="00637DA0" w:rsidTr="007D726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62D" w:rsidRDefault="00D117D2" w:rsidP="007D7262">
            <w:pPr>
              <w:spacing w:after="0" w:line="240" w:lineRule="auto"/>
              <w:ind w:right="-6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B0762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ind w:firstLine="71"/>
              <w:rPr>
                <w:rFonts w:ascii="Calibri" w:eastAsia="Times New Roman" w:hAnsi="Calibri" w:cs="Calibri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lang w:eastAsia="pl-PL"/>
              </w:rPr>
              <w:t>JURAN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IWO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L. MATEJKI 60/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B0762D" w:rsidRPr="00637DA0" w:rsidTr="007D726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62D" w:rsidRDefault="00D117D2" w:rsidP="007D7262">
            <w:pPr>
              <w:spacing w:after="0" w:line="240" w:lineRule="auto"/>
              <w:ind w:right="-6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B0762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ind w:firstLine="71"/>
              <w:rPr>
                <w:rFonts w:ascii="Calibri" w:eastAsia="Times New Roman" w:hAnsi="Calibri" w:cs="Calibri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lang w:eastAsia="pl-PL"/>
              </w:rPr>
              <w:t>KAB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MAŁGORZA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L. MĄCZNA 6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B0762D" w:rsidRPr="00637DA0" w:rsidTr="008B11AB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D117D2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8B11A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KASPRZ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WALER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L. ŚW. CZESŁAWA 17A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B0762D" w:rsidRPr="00637DA0" w:rsidTr="008B11AB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D117D2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B0762D"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KLOC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ZBIGNIE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L. ZA BRAMKĄ 5A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B0762D" w:rsidRPr="00637DA0" w:rsidTr="007D726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62D" w:rsidRDefault="00D117D2" w:rsidP="007D7262">
            <w:pPr>
              <w:spacing w:after="0" w:line="240" w:lineRule="auto"/>
              <w:ind w:right="-6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B0762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ind w:firstLine="71"/>
              <w:rPr>
                <w:rFonts w:ascii="Calibri" w:eastAsia="Times New Roman" w:hAnsi="Calibri" w:cs="Calibri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lang w:eastAsia="pl-PL"/>
              </w:rPr>
              <w:t>KOBIER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KRYSTY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L. CHEŁMOŃSKIEGO 10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B0762D" w:rsidRPr="00637DA0" w:rsidTr="007D7262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D117D2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  <w:r w:rsidR="00B0762D"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KORAL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MAŁGORZA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L. JAROCHOWSKIEGO 32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B0762D" w:rsidRPr="00637DA0" w:rsidTr="007D7262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D117D2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  <w:r w:rsidR="008B11A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KOSTE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RSZU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L. SIEMIRADZKIEGO 7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B0762D" w:rsidRPr="00637DA0" w:rsidTr="007D726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62D" w:rsidRDefault="00D117D2" w:rsidP="007D7262">
            <w:pPr>
              <w:spacing w:after="0" w:line="240" w:lineRule="auto"/>
              <w:ind w:right="-6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8B11AB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ind w:firstLine="71"/>
              <w:rPr>
                <w:rFonts w:ascii="Calibri" w:eastAsia="Times New Roman" w:hAnsi="Calibri" w:cs="Calibri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lang w:eastAsia="pl-PL"/>
              </w:rPr>
              <w:t>KR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RYSZAR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L. ŚW. CZESŁAWA 11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B0762D" w:rsidRPr="00637DA0" w:rsidTr="008B11AB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D117D2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="00B0762D"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KUBAS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BARBA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L. FREDRY 2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B0762D" w:rsidRPr="00637DA0" w:rsidTr="007D726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62D" w:rsidRDefault="00D117D2" w:rsidP="007D7262">
            <w:pPr>
              <w:spacing w:after="0" w:line="240" w:lineRule="auto"/>
              <w:ind w:right="-6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B0762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ind w:firstLine="71"/>
              <w:rPr>
                <w:rFonts w:ascii="Calibri" w:eastAsia="Times New Roman" w:hAnsi="Calibri" w:cs="Calibri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lang w:eastAsia="pl-PL"/>
              </w:rPr>
              <w:t>LATK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RSZU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L. SZKOLNA 17/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A2DAC" w:rsidRPr="00637DA0" w:rsidTr="007D726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2DAC" w:rsidRDefault="00D117D2" w:rsidP="007D7262">
            <w:pPr>
              <w:spacing w:after="0" w:line="240" w:lineRule="auto"/>
              <w:ind w:right="-6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2DAC" w:rsidRPr="00637DA0" w:rsidRDefault="005C0015" w:rsidP="007D7262">
            <w:pPr>
              <w:spacing w:after="0" w:line="240" w:lineRule="auto"/>
              <w:ind w:firstLine="71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ŁAKO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2DAC" w:rsidRPr="00637DA0" w:rsidRDefault="005C0015" w:rsidP="0039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2DAC" w:rsidRPr="00637DA0" w:rsidRDefault="005C0015" w:rsidP="0039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SZAMARZEWSKIEGO 44F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2DAC" w:rsidRPr="00637DA0" w:rsidRDefault="005C0015" w:rsidP="00396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B0762D" w:rsidRPr="00637DA0" w:rsidTr="007D726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62D" w:rsidRDefault="00D117D2" w:rsidP="007D7262">
            <w:pPr>
              <w:spacing w:after="0" w:line="240" w:lineRule="auto"/>
              <w:ind w:right="-6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ind w:firstLine="71"/>
              <w:rPr>
                <w:rFonts w:ascii="Calibri" w:eastAsia="Times New Roman" w:hAnsi="Calibri" w:cs="Calibri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lang w:eastAsia="pl-PL"/>
              </w:rPr>
              <w:t>MALIC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ROM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L. UMIŃSKIEGO 5/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B0762D" w:rsidRPr="00637DA0" w:rsidTr="007D726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62D" w:rsidRDefault="00D117D2" w:rsidP="007D7262">
            <w:pPr>
              <w:spacing w:after="0" w:line="240" w:lineRule="auto"/>
              <w:ind w:right="-6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B0762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ind w:firstLine="71"/>
              <w:rPr>
                <w:rFonts w:ascii="Calibri" w:eastAsia="Times New Roman" w:hAnsi="Calibri" w:cs="Calibri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lang w:eastAsia="pl-PL"/>
              </w:rPr>
              <w:t>MALIN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MARIO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L. RYBAKI 7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B0762D" w:rsidRPr="00637DA0" w:rsidTr="007D7262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D117D2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  <w:r w:rsidR="00B0762D"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MARS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WAND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L. GÓRNA WILDA 63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B0762D" w:rsidRPr="00637DA0" w:rsidTr="008B11AB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D117D2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2</w:t>
            </w:r>
            <w:r w:rsidR="00B0762D" w:rsidRPr="003A2DAC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7D7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NOGAJ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GRAŻY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UL. MATEJKI 58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A92FD4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B0762D" w:rsidRPr="00637DA0" w:rsidTr="007D726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62D" w:rsidRPr="003A2DAC" w:rsidRDefault="00D117D2" w:rsidP="007D7262">
            <w:pPr>
              <w:spacing w:after="0" w:line="240" w:lineRule="auto"/>
              <w:ind w:right="-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="00B0762D" w:rsidRPr="003A2DAC">
              <w:rPr>
                <w:rFonts w:ascii="Calibri" w:hAnsi="Calibri" w:cs="Calibri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7D7262">
            <w:pPr>
              <w:spacing w:after="0" w:line="240" w:lineRule="auto"/>
              <w:ind w:firstLine="71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RAJ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HAL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UL. OPOLSKA 46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396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B0762D" w:rsidRPr="00637DA0" w:rsidTr="007D726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62D" w:rsidRPr="003A2DAC" w:rsidRDefault="00D117D2" w:rsidP="007D7262">
            <w:pPr>
              <w:spacing w:after="0" w:line="240" w:lineRule="auto"/>
              <w:ind w:right="-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B0762D" w:rsidRPr="003A2DAC">
              <w:rPr>
                <w:rFonts w:ascii="Calibri" w:hAnsi="Calibri" w:cs="Calibri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7D7262">
            <w:pPr>
              <w:spacing w:after="0" w:line="240" w:lineRule="auto"/>
              <w:ind w:firstLine="71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RATAJCZ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HAL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UL. SPYCHALSKIEGO 1/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396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B0762D" w:rsidRPr="00637DA0" w:rsidTr="007D7262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D117D2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5</w:t>
            </w:r>
            <w:r w:rsidR="00B0762D" w:rsidRPr="003A2DAC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7D7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RELEWI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DANU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UL. SPYCHALSKIEGO 10A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B0762D" w:rsidRPr="00637DA0" w:rsidTr="007D726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62D" w:rsidRPr="003A2DAC" w:rsidRDefault="00D117D2" w:rsidP="007D7262">
            <w:pPr>
              <w:spacing w:after="0" w:line="240" w:lineRule="auto"/>
              <w:ind w:right="-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="00B0762D" w:rsidRPr="003A2DAC">
              <w:rPr>
                <w:rFonts w:ascii="Calibri" w:hAnsi="Calibri" w:cs="Calibri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7D7262">
            <w:pPr>
              <w:spacing w:after="0" w:line="240" w:lineRule="auto"/>
              <w:ind w:firstLine="71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RUKOWI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ROMUAL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UL. KRZEPICKA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396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B0762D" w:rsidRPr="00637DA0" w:rsidTr="007D726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62D" w:rsidRPr="003A2DAC" w:rsidRDefault="00D117D2" w:rsidP="007D7262">
            <w:pPr>
              <w:spacing w:after="0" w:line="240" w:lineRule="auto"/>
              <w:ind w:right="-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B0762D" w:rsidRPr="003A2DAC">
              <w:rPr>
                <w:rFonts w:ascii="Calibri" w:hAnsi="Calibri" w:cs="Calibri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7D7262">
            <w:pPr>
              <w:spacing w:after="0" w:line="240" w:lineRule="auto"/>
              <w:ind w:firstLine="71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SEMM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KRYSTY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UL. ŻYDOWSKA 11/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396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B0762D" w:rsidRPr="00637DA0" w:rsidTr="007D7262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D117D2" w:rsidP="00DC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8</w:t>
            </w:r>
            <w:r w:rsidR="00B0762D" w:rsidRPr="003A2DAC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7D7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SOBCZY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DANU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UL. STABLEWSKIEGO 25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B0762D" w:rsidRPr="00637DA0" w:rsidTr="007D726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62D" w:rsidRPr="003A2DAC" w:rsidRDefault="00D117D2" w:rsidP="007D7262">
            <w:pPr>
              <w:spacing w:after="0" w:line="240" w:lineRule="auto"/>
              <w:ind w:right="-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B0762D" w:rsidRPr="003A2DAC">
              <w:rPr>
                <w:rFonts w:ascii="Calibri" w:hAnsi="Calibri" w:cs="Calibri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7D7262">
            <w:pPr>
              <w:spacing w:after="0" w:line="240" w:lineRule="auto"/>
              <w:ind w:firstLine="71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SZAJEK-WYRWI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IRE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UL. ŻYDOWSKA 15/18/13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396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B0762D" w:rsidRPr="00637DA0" w:rsidTr="007D726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62D" w:rsidRPr="003A2DAC" w:rsidRDefault="00D117D2" w:rsidP="007D7262">
            <w:pPr>
              <w:spacing w:after="0" w:line="240" w:lineRule="auto"/>
              <w:ind w:right="-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B0762D" w:rsidRPr="003A2DAC">
              <w:rPr>
                <w:rFonts w:ascii="Calibri" w:hAnsi="Calibri" w:cs="Calibri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7D7262">
            <w:pPr>
              <w:spacing w:after="0" w:line="240" w:lineRule="auto"/>
              <w:ind w:firstLine="71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SZUL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JOLAN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UL. GORAJSKA 11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396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B0762D" w:rsidRPr="00637DA0" w:rsidTr="007D7262">
        <w:trPr>
          <w:trHeight w:val="300"/>
        </w:trPr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D117D2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1</w:t>
            </w:r>
            <w:r w:rsidR="00B0762D" w:rsidRPr="003A2DAC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7D7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WAS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STANISŁAW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UL. KOSIŃSKIEGO 17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B0762D" w:rsidRPr="00637DA0" w:rsidTr="007D7262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D117D2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2</w:t>
            </w:r>
            <w:r w:rsidR="00B0762D" w:rsidRPr="003A2DAC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7D72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WAWRZYNO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ANDRZEJ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A2DAC">
              <w:rPr>
                <w:rFonts w:ascii="Calibri" w:eastAsia="Times New Roman" w:hAnsi="Calibri" w:cs="Calibri"/>
                <w:lang w:eastAsia="pl-PL"/>
              </w:rPr>
              <w:t>UL. SZKOLNA 17/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3A2DAC" w:rsidRDefault="003A2DAC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B0762D" w:rsidRPr="00637DA0" w:rsidTr="007D7262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762D" w:rsidRDefault="00D117D2" w:rsidP="007D7262">
            <w:pPr>
              <w:spacing w:after="0" w:line="240" w:lineRule="auto"/>
              <w:ind w:right="-64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  <w:r w:rsidR="00B0762D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ind w:firstLine="71"/>
              <w:rPr>
                <w:rFonts w:ascii="Calibri" w:eastAsia="Times New Roman" w:hAnsi="Calibri" w:cs="Calibri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lang w:eastAsia="pl-PL"/>
              </w:rPr>
              <w:t>WIŚNI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JAN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L. JAROCHOWSKIEGO 67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396D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B0762D" w:rsidRPr="00637DA0" w:rsidTr="005C0015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D117D2" w:rsidP="008B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  <w:r w:rsidR="00B0762D"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7D7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ZAKĘ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WAND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UL. WAWRZYNIAKA 16/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637DA0" w:rsidRDefault="00B0762D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7DA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5C0015" w:rsidRPr="00637DA0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C0015" w:rsidRDefault="005C0015" w:rsidP="008B1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C0015" w:rsidRPr="00637DA0" w:rsidRDefault="005C0015" w:rsidP="007D72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C0015" w:rsidRPr="00637DA0" w:rsidRDefault="005C0015" w:rsidP="006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C0015" w:rsidRPr="00637DA0" w:rsidRDefault="005C0015" w:rsidP="00637D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C0015" w:rsidRPr="00637DA0" w:rsidRDefault="005C0015" w:rsidP="00637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5C0015" w:rsidRDefault="005C0015" w:rsidP="00B0762D">
      <w:pPr>
        <w:spacing w:after="300"/>
        <w:ind w:right="-142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C0015" w:rsidRDefault="005C0015" w:rsidP="00B0762D">
      <w:pPr>
        <w:spacing w:after="300"/>
        <w:ind w:right="-142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C0015" w:rsidRDefault="005C0015" w:rsidP="00B0762D">
      <w:pPr>
        <w:spacing w:after="300"/>
        <w:ind w:right="-142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52AA2" w:rsidRDefault="00652AA2" w:rsidP="00B0762D">
      <w:pPr>
        <w:spacing w:after="300"/>
        <w:ind w:right="-142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Osoby, które nabyły uprawnienie do zawarcia umowy najmu lokalu </w:t>
      </w:r>
      <w:r w:rsidR="00B0762D">
        <w:rPr>
          <w:rFonts w:ascii="Times New Roman" w:hAnsi="Times New Roman" w:cs="Times New Roman"/>
          <w:b/>
          <w:bCs/>
          <w:color w:val="000000"/>
        </w:rPr>
        <w:t>z naboru wniosków w 2022 r</w:t>
      </w:r>
      <w:r>
        <w:rPr>
          <w:rFonts w:ascii="Times New Roman" w:hAnsi="Times New Roman" w:cs="Times New Roman"/>
          <w:b/>
          <w:bCs/>
          <w:color w:val="000000"/>
        </w:rPr>
        <w:t>.</w:t>
      </w:r>
    </w:p>
    <w:tbl>
      <w:tblPr>
        <w:tblW w:w="9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"/>
        <w:gridCol w:w="2220"/>
        <w:gridCol w:w="1701"/>
        <w:gridCol w:w="3119"/>
        <w:gridCol w:w="1276"/>
      </w:tblGrid>
      <w:tr w:rsidR="00B0762D" w:rsidRPr="008B11AB" w:rsidTr="00B0762D">
        <w:trPr>
          <w:trHeight w:val="315"/>
        </w:trPr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8B11AB" w:rsidRDefault="00B0762D" w:rsidP="008B11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B11AB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8B11AB" w:rsidRDefault="00B0762D" w:rsidP="008B11A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B11AB">
              <w:rPr>
                <w:rFonts w:eastAsia="Times New Roman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8B11AB" w:rsidRDefault="00B0762D" w:rsidP="008B11A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B11AB">
              <w:rPr>
                <w:rFonts w:eastAsia="Times New Roman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8B11AB" w:rsidRDefault="00B0762D" w:rsidP="008B11A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B11AB">
              <w:rPr>
                <w:rFonts w:eastAsia="Times New Roman" w:cs="Calibri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762D" w:rsidRPr="008B11AB" w:rsidRDefault="00B0762D" w:rsidP="008B11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B11AB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 osób</w:t>
            </w:r>
          </w:p>
        </w:tc>
      </w:tr>
      <w:tr w:rsidR="008B11AB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AD33E7" w:rsidP="00AD33E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ANDRZE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ZEN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OS. KOSMONAUTÓW 14/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AD33E7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ANDRZEJ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TERES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RUBIEŻ 12A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AD33E7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ANDRZEJ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RYSZAR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WIERZBIĘCICE 40/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AD33E7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BARCZ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BARBA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ŚNIADECKICH 4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AD33E7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BARTOSZ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FRANCISZE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BERWIŃSKIEGO 2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3C0BD7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BD7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0BD7" w:rsidRPr="008B11AB" w:rsidRDefault="00946173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INIA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0BD7" w:rsidRPr="008B11AB" w:rsidRDefault="00946173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HAN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0BD7" w:rsidRPr="008B11AB" w:rsidRDefault="00946173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L. DĄBROWSKIEGO 34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0BD7" w:rsidRPr="008B11AB" w:rsidRDefault="00946173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BLIM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AN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PL. RATAJSKIEGO 9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BRODZIŃ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BARBA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SŁOWACKIEGO 29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BRY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DANUTA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PLESZEWSKA 40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BUDZ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EW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SMARDZEWSKA 18/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946173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173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55EFA">
              <w:rPr>
                <w:color w:val="000000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173" w:rsidRPr="008B11AB" w:rsidRDefault="00946173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UKAL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173" w:rsidRPr="008B11AB" w:rsidRDefault="00946173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RI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173" w:rsidRPr="008B11AB" w:rsidRDefault="00946173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L. KEPLERA 8C/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173" w:rsidRPr="008B11AB" w:rsidRDefault="00946173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46173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173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55EFA">
              <w:rPr>
                <w:color w:val="000000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173" w:rsidRDefault="00946173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HOJNAC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173" w:rsidRDefault="00946173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ID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173" w:rsidRDefault="00946173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L. KOLEJOWA 39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173" w:rsidRDefault="00946173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CZEKAŁ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ELŻBIE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GARSTECKIEGO 14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946173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173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173" w:rsidRPr="008B11AB" w:rsidRDefault="00946173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ZYŻ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173" w:rsidRPr="008B11AB" w:rsidRDefault="00946173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HIERONI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173" w:rsidRPr="008B11AB" w:rsidRDefault="00946173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L. JACKOWSKIEGO 19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173" w:rsidRPr="008B11AB" w:rsidRDefault="00946173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46173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173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173" w:rsidRPr="008B11AB" w:rsidRDefault="00946173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OL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173" w:rsidRPr="008B11AB" w:rsidRDefault="00946173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OLAN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173" w:rsidRPr="008B11AB" w:rsidRDefault="00946173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L. SŁOWIAŃSKA 55A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173" w:rsidRPr="008B11AB" w:rsidRDefault="00946173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DO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VALENTY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JAWORNICKA 13A/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FRĄCKOWI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MAR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KRÓLEWSKA 47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GABRYS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DANU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RATAJE 162/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GA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WANDA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PIĄTKOWSKA 87A/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D33E7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D33E7">
              <w:rPr>
                <w:color w:val="000000"/>
              </w:rPr>
              <w:t>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GŁADYS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REGI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NIEGOLEWSKICH 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GRO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ANDRZ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WIERZBIĘCICE 15/9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946173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173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173" w:rsidRPr="008B11AB" w:rsidRDefault="00E7455B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GRZY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173" w:rsidRPr="008B11AB" w:rsidRDefault="00E7455B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ARBA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6173" w:rsidRPr="008B11AB" w:rsidRDefault="00E7455B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L. WAWRZYNIAKA 5/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6173" w:rsidRPr="008B11AB" w:rsidRDefault="00E7455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HAM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ANDRZ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TYMIENIECKIEGO 34B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HA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PIOT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BUKOWA 6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HENK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ELŻBIE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OS. STEFANA BATOREGO 57F/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JAGODZIŃ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DARIUSZ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DOJAZD 34/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JANISZE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DANU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SIERADZKA 42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JANKOW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AN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SZAMARZEWSKIEGO 26A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JAREK-STOŁB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JOLETTA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MIELŻYŃSKIEGO 19/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JĘSI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ZBIGNIEW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FABRYCZNA 30/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JUDKOWI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HENRY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ZEYLANDA 3/2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KACZMAR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BOGD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KRYSIEWICZA 6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KIMM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J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OMAŃKOWSKIEJ 115A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KLICZB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ELŻBIE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MAŁECKIEGO 24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KOP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BRONISŁAW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OS. PRZYJAŹNI 15/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E7455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KOTY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BEA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KOSIŃSKIEGO 25A/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KOWAL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STEFAN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REJEWSKIEGO 34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KRAWCZONE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EUGENIUSZ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KNAPOWSKIEGO 12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KREDUSZYŃSK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WOJCIECH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KATOWICKA 91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E7455B" w:rsidRPr="008B11AB" w:rsidTr="00AE78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455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455B" w:rsidRPr="008B11AB" w:rsidRDefault="00E7455B" w:rsidP="00AE7866">
            <w:pPr>
              <w:spacing w:after="0"/>
              <w:ind w:firstLine="71"/>
              <w:rPr>
                <w:color w:val="000000"/>
              </w:rPr>
            </w:pPr>
            <w:r>
              <w:rPr>
                <w:color w:val="000000"/>
              </w:rPr>
              <w:t>KRYSZCZ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455B" w:rsidRPr="008B11AB" w:rsidRDefault="00E7455B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LDO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455B" w:rsidRPr="008B11AB" w:rsidRDefault="00E7455B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OS. STARE ŻEGRZE 184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55B" w:rsidRPr="008B11AB" w:rsidRDefault="00E7455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ind w:left="71" w:right="-52"/>
              <w:rPr>
                <w:color w:val="000000"/>
              </w:rPr>
            </w:pPr>
            <w:r w:rsidRPr="008B11AB">
              <w:rPr>
                <w:color w:val="000000"/>
              </w:rPr>
              <w:t>KUCHARSKA-SZCZYGIEL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MIROSŁAW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WAWERSKA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KU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MARI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WARSZAWSKA 82/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LEŚNIEW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LESZE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WODNA 21/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LINIEWICZ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ELŻBIE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OS. BOLESŁAWA CHROBREGO 20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LISIEC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BOGDAN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KARWOWSKIEGO 5A/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E7455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ŁAKOM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ANN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OS. STEFANA BATOREGO 38B/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E7455B" w:rsidRPr="008B11AB" w:rsidTr="00E7455B">
        <w:trPr>
          <w:trHeight w:val="300"/>
        </w:trPr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55B" w:rsidRPr="008B11AB" w:rsidRDefault="00E7455B" w:rsidP="00E745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B11AB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227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55B" w:rsidRPr="008B11AB" w:rsidRDefault="00E7455B" w:rsidP="00E745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B11AB">
              <w:rPr>
                <w:rFonts w:eastAsia="Times New Roman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55B" w:rsidRPr="008B11AB" w:rsidRDefault="00E7455B" w:rsidP="00E745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B11AB">
              <w:rPr>
                <w:rFonts w:eastAsia="Times New Roman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55B" w:rsidRPr="008B11AB" w:rsidRDefault="00E7455B" w:rsidP="00E7455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B11AB">
              <w:rPr>
                <w:rFonts w:eastAsia="Times New Roman" w:cs="Calibri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55B" w:rsidRPr="008B11AB" w:rsidRDefault="00E7455B" w:rsidP="00E745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B11AB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 osób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ŁO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JANUSZ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WIERZBIĘCICE 22/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ŁYSI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HENRY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OS. WICHROWE WZGÓRZE 17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MACIEJEW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KRZYSZTOF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PALACZA 70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E7455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455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0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455B" w:rsidRPr="008B11AB" w:rsidRDefault="00E7455B" w:rsidP="00AE7866">
            <w:pPr>
              <w:spacing w:after="0"/>
              <w:ind w:firstLine="71"/>
              <w:rPr>
                <w:color w:val="000000"/>
              </w:rPr>
            </w:pPr>
            <w:r>
              <w:rPr>
                <w:color w:val="000000"/>
              </w:rPr>
              <w:t>MAJEWI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455B" w:rsidRPr="008B11AB" w:rsidRDefault="00E7455B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RIOL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455B" w:rsidRPr="008B11AB" w:rsidRDefault="00E7455B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L. DĄBROWSKIEGO 62/5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55B" w:rsidRPr="008B11AB" w:rsidRDefault="00E7455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MAZ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STANISŁAW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WAWRZYNIAKA 9/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MOCZY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PIOT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FABRYCZNA 37A/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MODRZEJEW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TOMASZ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GRODZISKA 131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MU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HELE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DŁUGA 16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MUZY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MARIAN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PÓŁWIEJSKA 16/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NEUMAN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DANU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ŚNIADECKICH 54/58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NOW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JÓZE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NIEGOLEWSKICH 8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NOWA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WOJCIECH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STABLEWSKIEGO 44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PAKUŁ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MAŁGORZA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ROLNA 35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PAWŁOW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PAWE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KRÓLOWEJ JADWIGI 62/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A217F1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1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Pr="008B11AB" w:rsidRDefault="00A217F1" w:rsidP="00AE7866">
            <w:pPr>
              <w:spacing w:after="0"/>
              <w:ind w:firstLine="71"/>
              <w:rPr>
                <w:color w:val="000000"/>
              </w:rPr>
            </w:pPr>
            <w:r>
              <w:rPr>
                <w:color w:val="000000"/>
              </w:rPr>
              <w:t>PIEC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Pr="008B11AB" w:rsidRDefault="00A217F1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GRAŻY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Pr="008B11AB" w:rsidRDefault="00A217F1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L. GŁOGOWSKA 27/28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7F1" w:rsidRPr="008B11AB" w:rsidRDefault="00A217F1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PIETRZ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JADWIG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GRZYBOWA 12/3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PLUCIŃS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EW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BÓŻNICZA 3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A217F1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Pr="008B11AB" w:rsidRDefault="00A217F1" w:rsidP="00AE7866">
            <w:pPr>
              <w:spacing w:after="0"/>
              <w:ind w:firstLine="71"/>
              <w:rPr>
                <w:color w:val="000000"/>
              </w:rPr>
            </w:pPr>
            <w:r>
              <w:rPr>
                <w:color w:val="000000"/>
              </w:rPr>
              <w:t>PRZEDWOJ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Pr="008B11AB" w:rsidRDefault="00A217F1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OMASZ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Pr="008B11AB" w:rsidRDefault="00A217F1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L. BUKOWSKA 37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7F1" w:rsidRPr="008B11AB" w:rsidRDefault="00A217F1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5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PYLIU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GAN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OPOLSKA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EE36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6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RADK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ELŻBIET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KILIŃSKIEGO 1/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ROWI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DOROT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GNIEŹNIEŃSKA 70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A217F1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Pr="008B11AB" w:rsidRDefault="00A217F1" w:rsidP="00AE7866">
            <w:pPr>
              <w:spacing w:after="0"/>
              <w:ind w:firstLine="71"/>
              <w:rPr>
                <w:color w:val="000000"/>
              </w:rPr>
            </w:pPr>
            <w:r>
              <w:rPr>
                <w:color w:val="000000"/>
              </w:rPr>
              <w:t>SCHMID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Pr="008B11AB" w:rsidRDefault="00A217F1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RE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Pr="008B11AB" w:rsidRDefault="00A217F1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L. OWSIANA 4A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7F1" w:rsidRPr="008B11AB" w:rsidRDefault="00A217F1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SCHMID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RYSZAR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BOBRZAŃSKA 20/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A217F1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Pr="008B11AB" w:rsidRDefault="00A217F1" w:rsidP="00AE7866">
            <w:pPr>
              <w:spacing w:after="0"/>
              <w:ind w:firstLine="71"/>
              <w:rPr>
                <w:color w:val="000000"/>
              </w:rPr>
            </w:pPr>
            <w:r>
              <w:rPr>
                <w:color w:val="000000"/>
              </w:rPr>
              <w:t>SIW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Pr="008B11AB" w:rsidRDefault="00A217F1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HAN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Pr="008B11AB" w:rsidRDefault="00A217F1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L. MATECKIEGO 23C/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7F1" w:rsidRPr="008B11AB" w:rsidRDefault="00A217F1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SOBKOWIA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ZBIGNIEW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KRÓTKA 2/14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SOLAR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ANDRZEJ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DOLNA WILDA 30B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SOSIŃ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GRZEGORZ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KILIŃSKIEGO 8/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SPYCHAŁ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MARE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MAŁECKIEGO 11/4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A217F1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Default="00EE36AB" w:rsidP="00A217F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Pr="008B11AB" w:rsidRDefault="00A217F1" w:rsidP="00A217F1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STACHOWIA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Pr="008B11AB" w:rsidRDefault="00A217F1" w:rsidP="00A217F1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EW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Pr="008B11AB" w:rsidRDefault="00A217F1" w:rsidP="00A217F1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KRZYWA 1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7F1" w:rsidRPr="008B11AB" w:rsidRDefault="00A217F1" w:rsidP="00A217F1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STACHOWI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RSZUL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DĄBROWSKIEGO 34/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STANISŁAW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ALEKSAND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CZARNIECKIEGO 6/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STRAWIA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PIOT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ŹRÓDLANA 19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A217F1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9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Pr="008B11AB" w:rsidRDefault="00A217F1" w:rsidP="00AE7866">
            <w:pPr>
              <w:spacing w:after="0"/>
              <w:ind w:firstLine="71"/>
              <w:rPr>
                <w:color w:val="000000"/>
              </w:rPr>
            </w:pPr>
            <w:r>
              <w:rPr>
                <w:color w:val="000000"/>
              </w:rPr>
              <w:t>SZAJKOWSKA-DENE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Pr="008B11AB" w:rsidRDefault="00A217F1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ORO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Pr="008B11AB" w:rsidRDefault="00A217F1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L. KONAROWA 4/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7F1" w:rsidRPr="008B11AB" w:rsidRDefault="00A217F1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17F1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Default="00A217F1" w:rsidP="00AE7866">
            <w:pPr>
              <w:spacing w:after="0"/>
              <w:ind w:firstLine="71"/>
              <w:rPr>
                <w:color w:val="000000"/>
              </w:rPr>
            </w:pPr>
            <w:r>
              <w:rPr>
                <w:color w:val="000000"/>
              </w:rPr>
              <w:t>SZELĄGIEWI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Default="00A217F1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ANU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7F1" w:rsidRDefault="00A217F1" w:rsidP="008B11A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L. KRYSIEWICZA 6/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17F1" w:rsidRDefault="00A217F1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SZYMAŃS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TERES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GÓRNA WILDA 85/11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ŚLIWI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JÓZEF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KOSIŃSKIEGO 14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ŚWIĄTKOW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TADEUSZ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KOŁŁĄTAJA 78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TARKA-KORALE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ELŻBIE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WIERZBIĘCICE 7/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TORZEWS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BENEDYKT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AUGUSTOWSKA 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TY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KRYSTY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GŁOGOWSKA 93/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1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ULATO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DANIEL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MATEJKI 52/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WASZKIEWIC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MACI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ROLNA 29A/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WESOŁ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HENRYK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KRASZEWSKIEGO 10B/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WIECZOR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WAND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BOSA 18A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WOL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ELŻBIE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LODOWA 22/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 xml:space="preserve">ZAJĄC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BOŻE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ŚW. MARCIN 28/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  <w:tr w:rsidR="008B11AB" w:rsidRPr="008B11AB" w:rsidTr="00AE78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EE36AB" w:rsidP="00AE786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8B11AB" w:rsidRPr="008B11AB">
              <w:rPr>
                <w:color w:val="000000"/>
              </w:rPr>
              <w:t>.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AE7866">
            <w:pPr>
              <w:spacing w:after="0"/>
              <w:ind w:firstLine="71"/>
              <w:rPr>
                <w:color w:val="000000"/>
              </w:rPr>
            </w:pPr>
            <w:r w:rsidRPr="008B11AB">
              <w:rPr>
                <w:color w:val="000000"/>
              </w:rPr>
              <w:t>ZAWIE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 xml:space="preserve">KRZYSZTOF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11AB" w:rsidRPr="008B11AB" w:rsidRDefault="008B11AB" w:rsidP="008B11AB">
            <w:pPr>
              <w:spacing w:after="0"/>
              <w:rPr>
                <w:color w:val="000000"/>
              </w:rPr>
            </w:pPr>
            <w:r w:rsidRPr="008B11AB">
              <w:rPr>
                <w:color w:val="000000"/>
              </w:rPr>
              <w:t>UL. KARWOWSKIEGO 7/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11AB" w:rsidRPr="008B11AB" w:rsidRDefault="008B11AB" w:rsidP="00AE7866">
            <w:pPr>
              <w:spacing w:after="0"/>
              <w:jc w:val="center"/>
              <w:rPr>
                <w:color w:val="000000"/>
              </w:rPr>
            </w:pPr>
            <w:r w:rsidRPr="008B11AB">
              <w:rPr>
                <w:color w:val="000000"/>
              </w:rPr>
              <w:t>2</w:t>
            </w:r>
          </w:p>
        </w:tc>
      </w:tr>
    </w:tbl>
    <w:p w:rsidR="00652AA2" w:rsidRPr="00637DA0" w:rsidRDefault="00652AA2" w:rsidP="00DF1AD0">
      <w:pPr>
        <w:spacing w:after="300"/>
        <w:jc w:val="both"/>
        <w:rPr>
          <w:rFonts w:ascii="Times New Roman" w:hAnsi="Times New Roman"/>
          <w:b/>
        </w:rPr>
      </w:pPr>
    </w:p>
    <w:sectPr w:rsidR="00652AA2" w:rsidRPr="00637DA0" w:rsidSect="00AE786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B1" w:rsidRDefault="00B32AB1" w:rsidP="00637DA0">
      <w:pPr>
        <w:spacing w:after="0" w:line="240" w:lineRule="auto"/>
      </w:pPr>
      <w:r>
        <w:separator/>
      </w:r>
    </w:p>
  </w:endnote>
  <w:endnote w:type="continuationSeparator" w:id="0">
    <w:p w:rsidR="00B32AB1" w:rsidRDefault="00B32AB1" w:rsidP="0063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B1" w:rsidRDefault="00B32AB1" w:rsidP="00637DA0">
      <w:pPr>
        <w:spacing w:after="0" w:line="240" w:lineRule="auto"/>
      </w:pPr>
      <w:r>
        <w:separator/>
      </w:r>
    </w:p>
  </w:footnote>
  <w:footnote w:type="continuationSeparator" w:id="0">
    <w:p w:rsidR="00B32AB1" w:rsidRDefault="00B32AB1" w:rsidP="00637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97"/>
    <w:rsid w:val="00011597"/>
    <w:rsid w:val="000D4D0C"/>
    <w:rsid w:val="001A49A5"/>
    <w:rsid w:val="001C00DC"/>
    <w:rsid w:val="00255EFA"/>
    <w:rsid w:val="003039F1"/>
    <w:rsid w:val="00332BDF"/>
    <w:rsid w:val="00332E84"/>
    <w:rsid w:val="0035770A"/>
    <w:rsid w:val="00396D21"/>
    <w:rsid w:val="003A2DAC"/>
    <w:rsid w:val="003C0BD7"/>
    <w:rsid w:val="00436B0F"/>
    <w:rsid w:val="00460A4E"/>
    <w:rsid w:val="00524495"/>
    <w:rsid w:val="0052588C"/>
    <w:rsid w:val="00580FEC"/>
    <w:rsid w:val="005C0015"/>
    <w:rsid w:val="00637DA0"/>
    <w:rsid w:val="00652AA2"/>
    <w:rsid w:val="006F7E86"/>
    <w:rsid w:val="007A77B7"/>
    <w:rsid w:val="007D7262"/>
    <w:rsid w:val="007F1BA2"/>
    <w:rsid w:val="00852169"/>
    <w:rsid w:val="008B11AB"/>
    <w:rsid w:val="008F5D8C"/>
    <w:rsid w:val="00946173"/>
    <w:rsid w:val="00A217F1"/>
    <w:rsid w:val="00A92FD4"/>
    <w:rsid w:val="00AD1B4A"/>
    <w:rsid w:val="00AD33E7"/>
    <w:rsid w:val="00AE7866"/>
    <w:rsid w:val="00AF6203"/>
    <w:rsid w:val="00B0762D"/>
    <w:rsid w:val="00B139E3"/>
    <w:rsid w:val="00B32AB1"/>
    <w:rsid w:val="00B41BEA"/>
    <w:rsid w:val="00B7266A"/>
    <w:rsid w:val="00B75507"/>
    <w:rsid w:val="00B778EB"/>
    <w:rsid w:val="00BA694E"/>
    <w:rsid w:val="00BF1757"/>
    <w:rsid w:val="00C63CB3"/>
    <w:rsid w:val="00D017DF"/>
    <w:rsid w:val="00D117D2"/>
    <w:rsid w:val="00D40F47"/>
    <w:rsid w:val="00D92091"/>
    <w:rsid w:val="00DB7938"/>
    <w:rsid w:val="00DC0E8C"/>
    <w:rsid w:val="00DE648F"/>
    <w:rsid w:val="00DF1AD0"/>
    <w:rsid w:val="00E05AB5"/>
    <w:rsid w:val="00E7455B"/>
    <w:rsid w:val="00EE36AB"/>
    <w:rsid w:val="00F12A2A"/>
    <w:rsid w:val="00F26414"/>
    <w:rsid w:val="00F4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DA0"/>
  </w:style>
  <w:style w:type="paragraph" w:styleId="Stopka">
    <w:name w:val="footer"/>
    <w:basedOn w:val="Normalny"/>
    <w:link w:val="StopkaZnak"/>
    <w:uiPriority w:val="99"/>
    <w:unhideWhenUsed/>
    <w:rsid w:val="00637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DA0"/>
  </w:style>
  <w:style w:type="paragraph" w:styleId="Stopka">
    <w:name w:val="footer"/>
    <w:basedOn w:val="Normalny"/>
    <w:link w:val="StopkaZnak"/>
    <w:uiPriority w:val="99"/>
    <w:unhideWhenUsed/>
    <w:rsid w:val="00637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2379-0627-4E95-8828-3E0E6706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Jasińska</dc:creator>
  <cp:keywords/>
  <dc:description/>
  <cp:lastModifiedBy>Iwona Kubicka</cp:lastModifiedBy>
  <cp:revision>16</cp:revision>
  <dcterms:created xsi:type="dcterms:W3CDTF">2022-10-13T13:55:00Z</dcterms:created>
  <dcterms:modified xsi:type="dcterms:W3CDTF">2022-12-28T07:54:00Z</dcterms:modified>
</cp:coreProperties>
</file>